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58F18EEB" w14:textId="7FBAEC38" w:rsidR="00E4383B" w:rsidRDefault="00C1550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0" locked="0" layoutInCell="1" allowOverlap="1" wp14:anchorId="410521F8" wp14:editId="36FE977B">
            <wp:simplePos x="0" y="0"/>
            <wp:positionH relativeFrom="column">
              <wp:posOffset>-771525</wp:posOffset>
            </wp:positionH>
            <wp:positionV relativeFrom="paragraph">
              <wp:posOffset>-752475</wp:posOffset>
            </wp:positionV>
            <wp:extent cx="7286625" cy="102965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C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5D6366" wp14:editId="7C53527E">
                <wp:simplePos x="0" y="0"/>
                <wp:positionH relativeFrom="column">
                  <wp:posOffset>3054985</wp:posOffset>
                </wp:positionH>
                <wp:positionV relativeFrom="paragraph">
                  <wp:posOffset>7843629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F406" w14:textId="77777777" w:rsidR="003830C6" w:rsidRPr="00553478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D63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0.55pt;margin-top:617.6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" filled="f" stroked="f">
                <v:textbox>
                  <w:txbxContent>
                    <w:p w14:paraId="3A33F406" w14:textId="77777777" w:rsidR="003830C6" w:rsidRPr="00553478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614667" wp14:editId="0CD6C9EB">
                <wp:simplePos x="0" y="0"/>
                <wp:positionH relativeFrom="column">
                  <wp:posOffset>155575</wp:posOffset>
                </wp:positionH>
                <wp:positionV relativeFrom="paragraph">
                  <wp:posOffset>784404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6806" w14:textId="77777777" w:rsidR="003830C6" w:rsidRPr="00553478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14667" id="Text Box 17" o:spid="_x0000_s1027" type="#_x0000_t202" style="position:absolute;margin-left:12.25pt;margin-top:617.6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" filled="f" stroked="f">
                <v:textbox>
                  <w:txbxContent>
                    <w:p w14:paraId="107B6806" w14:textId="77777777" w:rsidR="003830C6" w:rsidRPr="00553478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CF073" wp14:editId="36712878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DEF94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A6261" wp14:editId="2B0CF476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D5B08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0B28D0" wp14:editId="66297426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F433E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9C5AC" wp14:editId="12013898">
                <wp:simplePos x="0" y="0"/>
                <wp:positionH relativeFrom="column">
                  <wp:posOffset>2689225</wp:posOffset>
                </wp:positionH>
                <wp:positionV relativeFrom="paragraph">
                  <wp:posOffset>539441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9BE49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4.75pt" to="329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4E247" wp14:editId="0EC9AD70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E20A4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F6DE3" wp14:editId="6CF79340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9AF55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8ECC4" wp14:editId="4D001868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3E299B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53BB4" wp14:editId="1EC02DC7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98673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8E669" wp14:editId="639C300C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5894D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EC1765" wp14:editId="714A7221">
                <wp:simplePos x="0" y="0"/>
                <wp:positionH relativeFrom="column">
                  <wp:posOffset>38100</wp:posOffset>
                </wp:positionH>
                <wp:positionV relativeFrom="paragraph">
                  <wp:posOffset>592455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516F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C1765" id="Text Box 7" o:spid="_x0000_s1028" type="#_x0000_t202" style="position:absolute;margin-left:3pt;margin-top:466.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" filled="f" stroked="f">
                <v:textbox>
                  <w:txbxContent>
                    <w:p w14:paraId="1696516F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094051" wp14:editId="0DF545A9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11620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C1D0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94051" id="Text Box 6" o:spid="_x0000_s1029" type="#_x0000_t202" style="position:absolute;margin-left:117pt;margin-top:405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v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" filled="f" stroked="f">
                <v:textbox>
                  <w:txbxContent>
                    <w:p w14:paraId="7477C1D0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7E1CE5" wp14:editId="22272F05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D554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E1CE5" id="Text Box 5" o:spid="_x0000_s1030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wBqdl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14:paraId="636BD554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3A4A3" wp14:editId="420FE88B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F6FF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3A4A3" id="Text Box 4" o:spid="_x0000_s1031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w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R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/ZwksA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14:paraId="51D1F6FF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58E27A" wp14:editId="27F55530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6B35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8E27A" id="Text Box 3" o:spid="_x0000_s1032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" filled="f" stroked="f">
                <v:textbox>
                  <w:txbxContent>
                    <w:p w14:paraId="5BEE6B35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D1D773" wp14:editId="5243156B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2B5C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1D773" id="Text Box 2" o:spid="_x0000_s1033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sCDAIAAPk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" filled="f" stroked="f">
                <v:textbox>
                  <w:txbxContent>
                    <w:p w14:paraId="10082B5C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 xml:space="preserve">Was born </w:t>
                      </w:r>
                      <w:proofErr w:type="gramStart"/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997E03" wp14:editId="0584389F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CFB2" w14:textId="77777777" w:rsidR="00553478" w:rsidRPr="00553478" w:rsidRDefault="00F1590A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This Certifies</w:t>
                            </w:r>
                            <w:r w:rsidR="00553478" w:rsidRPr="00553478"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97E03" id="_x0000_s1034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9A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" filled="f" stroked="f">
                <v:textbox>
                  <w:txbxContent>
                    <w:p w14:paraId="161CCFB2" w14:textId="77777777" w:rsidR="00553478" w:rsidRPr="00553478" w:rsidRDefault="00F1590A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This Certifies</w:t>
                      </w:r>
                      <w:r w:rsidR="00553478" w:rsidRPr="00553478"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CE53B" wp14:editId="1E72EE7D">
                <wp:simplePos x="0" y="0"/>
                <wp:positionH relativeFrom="column">
                  <wp:posOffset>65722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2479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CE53B" id="_x0000_s1035" type="#_x0000_t202" style="position:absolute;margin-left:51.7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" filled="f" stroked="f">
                <v:textbox>
                  <w:txbxContent>
                    <w:p w14:paraId="627C2479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66"/>
                          <w:szCs w:val="66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3830C6"/>
    <w:rsid w:val="00553478"/>
    <w:rsid w:val="007D0637"/>
    <w:rsid w:val="00A65C72"/>
    <w:rsid w:val="00C15503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0632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5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decorative-border-border-borders-321148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0203-844B-4625-BECD-5DFA64D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Imran</cp:lastModifiedBy>
  <cp:revision>2</cp:revision>
  <dcterms:created xsi:type="dcterms:W3CDTF">2021-11-05T17:27:00Z</dcterms:created>
  <dcterms:modified xsi:type="dcterms:W3CDTF">2021-11-05T17:27:00Z</dcterms:modified>
</cp:coreProperties>
</file>